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E248A" w:rsidRPr="00CE248A">
        <w:rPr>
          <w:u w:val="single"/>
        </w:rPr>
        <w:t>26.07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</w:t>
      </w:r>
      <w:r w:rsidR="00CE248A">
        <w:t xml:space="preserve">                 </w:t>
      </w:r>
      <w:r w:rsidR="00AF2332">
        <w:t xml:space="preserve">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CE248A">
        <w:t xml:space="preserve"> </w:t>
      </w:r>
      <w:r w:rsidR="00CE248A" w:rsidRPr="00CE248A">
        <w:rPr>
          <w:u w:val="single"/>
        </w:rPr>
        <w:t>97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5F5443">
        <w:rPr>
          <w:sz w:val="28"/>
          <w:szCs w:val="28"/>
        </w:rPr>
        <w:t>2</w:t>
      </w:r>
      <w:r w:rsidR="00BD7BB8">
        <w:rPr>
          <w:sz w:val="28"/>
          <w:szCs w:val="28"/>
        </w:rPr>
        <w:t>8</w:t>
      </w:r>
      <w:r w:rsidR="00F15AF5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олодежная</w:t>
      </w:r>
      <w:r w:rsidR="00F15AF5">
        <w:rPr>
          <w:sz w:val="28"/>
          <w:szCs w:val="28"/>
        </w:rPr>
        <w:t xml:space="preserve"> в </w:t>
      </w:r>
      <w:r w:rsidR="00E66175">
        <w:rPr>
          <w:sz w:val="28"/>
          <w:szCs w:val="28"/>
        </w:rPr>
        <w:t xml:space="preserve">               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5F5443">
        <w:rPr>
          <w:sz w:val="28"/>
          <w:szCs w:val="28"/>
        </w:rPr>
        <w:t>2</w:t>
      </w:r>
      <w:r w:rsidR="00BD7BB8">
        <w:rPr>
          <w:sz w:val="28"/>
          <w:szCs w:val="28"/>
        </w:rPr>
        <w:t>8</w:t>
      </w:r>
      <w:r w:rsidR="00263335" w:rsidRPr="00557AAA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олодеж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975F3"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975F3">
              <w:rPr>
                <w:rFonts w:ascii="Times New Roman" w:hAnsi="Times New Roman" w:cs="Times New Roman"/>
                <w:sz w:val="24"/>
                <w:szCs w:val="24"/>
              </w:rPr>
              <w:t>973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C7528E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A61F04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BD7BB8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7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63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4</w:t>
            </w:r>
            <w:r w:rsidR="00BD7B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4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C7528E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C7528E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8F50B0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5F5443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олодежная</w:t>
            </w:r>
            <w:r w:rsidR="00A61F04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BD7BB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5F5443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D7BB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5F5443" w:rsidRPr="00C7528E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F5443" w:rsidRPr="00A61F04" w:rsidRDefault="005F5443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D63937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BD7BB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7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6393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</w:t>
            </w:r>
            <w:r w:rsidR="00BD7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D63937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D63937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F5443" w:rsidRPr="00C7528E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5F5443" w:rsidRPr="008F50B0" w:rsidRDefault="005F5443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F5443" w:rsidRPr="00C7528E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5F5443" w:rsidRPr="008F50B0" w:rsidRDefault="005F5443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олод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BD7BB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BD7BB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5F544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7AE" w:rsidRDefault="00CB57AE" w:rsidP="006B54A3">
      <w:r>
        <w:separator/>
      </w:r>
    </w:p>
  </w:endnote>
  <w:endnote w:type="continuationSeparator" w:id="0">
    <w:p w:rsidR="00CB57AE" w:rsidRDefault="00CB57AE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37" w:rsidRDefault="00D6393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7AE" w:rsidRDefault="00CB57AE" w:rsidP="006B54A3">
      <w:r>
        <w:separator/>
      </w:r>
    </w:p>
  </w:footnote>
  <w:footnote w:type="continuationSeparator" w:id="0">
    <w:p w:rsidR="00CB57AE" w:rsidRDefault="00CB57AE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975F3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457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617E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57AE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248A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1F29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9954-3D3C-44C9-AA63-9E0D5A30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6</cp:revision>
  <cp:lastPrinted>2018-07-24T00:03:00Z</cp:lastPrinted>
  <dcterms:created xsi:type="dcterms:W3CDTF">2018-07-24T00:04:00Z</dcterms:created>
  <dcterms:modified xsi:type="dcterms:W3CDTF">2018-07-27T02:24:00Z</dcterms:modified>
</cp:coreProperties>
</file>